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66B7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6024CF">
            <w:t>Goodridge</w:t>
          </w:r>
          <w:proofErr w:type="spellEnd"/>
          <w:r w:rsidR="006024CF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66B7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Savvas</w:t>
          </w:r>
          <w:proofErr w:type="spellEnd"/>
          <w:r>
            <w:t xml:space="preserve">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66B7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EnVision</w:t>
          </w:r>
          <w:proofErr w:type="spellEnd"/>
          <w:r>
            <w:t xml:space="preserve"> Math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66B7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65450">
            <w:t>July1, 2021 to July 31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66B7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66B78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agreement is to purchase a one year subscription to </w:t>
          </w:r>
          <w:proofErr w:type="spellStart"/>
          <w:r>
            <w:t>EnVision</w:t>
          </w:r>
          <w:proofErr w:type="spellEnd"/>
          <w:r>
            <w:t xml:space="preserve"> Math for grades K-</w:t>
          </w:r>
          <w:r>
            <w:t>5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66B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9,489.97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66B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ifer Patrick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6B78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2188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87C3D2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8165-940C-4AF7-BD91-7CD874E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16:42:00Z</dcterms:created>
  <dcterms:modified xsi:type="dcterms:W3CDTF">2021-07-30T16:44:00Z</dcterms:modified>
</cp:coreProperties>
</file>